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20 vom 22. Oktober 2020</w:t>
      </w:r>
    </w:p>
    <w:p>
      <w:r>
        <w:t>GE Cour de justice, 2020-10-22, FR</w:t>
      </w:r>
    </w:p>
    <w:p>
      <w:r>
        <w:rPr>
          <w:b/>
        </w:rPr>
        <w:t xml:space="preserve">Quelle: </w:t>
      </w:r>
      <w:r>
        <w:t>https://mcp.opencaselaw.ch/entscheid/ge_gerichte_ATAS_992_2020</w:t>
      </w:r>
    </w:p>
    <w:p>
      <w:r>
        <w:t>FR: GE_GERICHTE ATAS/992/2020 du 22 octobre 2020</w:t>
      </w:r>
    </w:p>
    <w:p>
      <w:r>
        <w:t>IT: GE_GERICHTE ATAS/992/2020 del 2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93/2020 - 5/7 -</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w:t>
      </w:r>
    </w:p>
    <w:p>
      <w:r>
        <w:rPr>
          <w:b/>
        </w:rPr>
        <w:t>E. 3</w:t>
      </w:r>
    </w:p>
    <w:p>
      <w:r>
        <w:t>Le litige porte sur la question de savoir si la recourante a rendu plausible une aggravation de son état de santé depuis juin 2000.</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w:t>
      </w:r>
    </w:p>
    <w:p>
      <w:r>
        <w:t>A/593/2020 - 6/7 - refus de l'assuré de coopérer - à la procédure régie par l'art. 87 RAI, à la condition de s'en tenir aux principes découlant de la protection de la bonne foi (cf. art. 5 al. 3 et 9 Cst.; ATF 124 II 265 consid. 4a).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6</w:t>
      </w:r>
    </w:p>
    <w:p>
      <w:r>
        <w:t>En l’espèce, il convient d’examiner si, au moment de la décision litigieuse, soit le 22 janvier 2020, la recourante avait rendu plausible une aggravation de son état de santé. Tel n’est manifestement pas le cas puisque l’intimé ne disposait alors que d’un rapport du Dr F______ évoquant certes des difficultés neuropsychologiques, mais excluant toute incapacité de travail de ce fait et faisant également état d’un bilan neurologique dans les limites de la norme. C’est le lieu de rappeler que, dans ce type de procédure selon l'art. 87 al. 3 RAI, il n'appartient pas à l'office intimé ou au tribunal cantonal d'instruire le cas sur le fond, mais à l’assuré de rendre vraisemblable une péjoration de son état de santé (cf. ATF 130 V 64). Eu égard aux considérations qui précèdent, le recours est rejeté. Les documents médicaux produits par la recourante au cours de la procédure et donc postérieurement à la décision litigieuse sont transmis à l’intimé comme valant nouvelle demande.</w:t>
      </w:r>
    </w:p>
    <w:p>
      <w:r>
        <w:t>A/593/2020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